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akha Bucha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akri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ongkran Festival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ongkran Festival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ongkran Festival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oronation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3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Royal Ploughing Ceremon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isakha Bucha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uddhist Lent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2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The Queen's Birth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King Bhumibol Adulyadej The Great Memorial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ulalongkorn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0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The King's Birth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onstitution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Eve
              </w:t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4</cp:revision>
  <dcterms:created xsi:type="dcterms:W3CDTF">2019-06-04T12:34:00Z</dcterms:created>
  <dcterms:modified xsi:type="dcterms:W3CDTF">2019-12-23T09:26:00Z</dcterms:modified>
  <cp:category>calendar;calendarlabs.com</cp:category>
</cp:coreProperties>
</file>